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66AB1243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17F9E545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68DD4D86" w14:textId="25A19DBA" w:rsidR="003C75E8" w:rsidRPr="008403EE" w:rsidRDefault="003C75E8" w:rsidP="003C75E8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8403EE">
        <w:rPr>
          <w:color w:val="BFBFBF" w:themeColor="background1" w:themeShade="BF"/>
        </w:rPr>
        <w:t>Account holder</w:t>
      </w:r>
    </w:p>
    <w:p w14:paraId="442CA9FC" w14:textId="2804A69A" w:rsidR="003C75E8" w:rsidRPr="008403EE" w:rsidRDefault="003C75E8" w:rsidP="003C75E8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8403EE">
        <w:rPr>
          <w:color w:val="BFBFBF" w:themeColor="background1" w:themeShade="BF"/>
        </w:rPr>
        <w:t>Operator</w:t>
      </w:r>
    </w:p>
    <w:p w14:paraId="55783C15" w14:textId="13A94F51" w:rsidR="003C75E8" w:rsidRPr="008403EE" w:rsidRDefault="003C75E8" w:rsidP="003C75E8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8403EE">
        <w:rPr>
          <w:color w:val="BFBFBF" w:themeColor="background1" w:themeShade="BF"/>
        </w:rPr>
        <w:t>ATM card</w:t>
      </w:r>
    </w:p>
    <w:p w14:paraId="61549716" w14:textId="7A7D8CDA" w:rsidR="003C75E8" w:rsidRPr="008403EE" w:rsidRDefault="003C75E8" w:rsidP="003C75E8">
      <w:pPr>
        <w:pStyle w:val="ListParagraph"/>
        <w:numPr>
          <w:ilvl w:val="0"/>
          <w:numId w:val="8"/>
        </w:numPr>
      </w:pPr>
      <w:r w:rsidRPr="008403EE">
        <w:t>Maintenance</w:t>
      </w:r>
    </w:p>
    <w:p w14:paraId="3D917F61" w14:textId="671B3F71" w:rsidR="003C75E8" w:rsidRPr="008403EE" w:rsidRDefault="003C75E8" w:rsidP="003C75E8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8403EE">
        <w:rPr>
          <w:color w:val="BFBFBF" w:themeColor="background1" w:themeShade="BF"/>
        </w:rPr>
        <w:t>Bank</w:t>
      </w:r>
    </w:p>
    <w:p w14:paraId="1B5DD0AF" w14:textId="2CF37204" w:rsidR="003C75E8" w:rsidRPr="008403EE" w:rsidRDefault="003C75E8" w:rsidP="003C75E8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8403EE">
        <w:rPr>
          <w:color w:val="BFBFBF" w:themeColor="background1" w:themeShade="BF"/>
        </w:rPr>
        <w:t>ATM</w:t>
      </w:r>
    </w:p>
    <w:p w14:paraId="1269DA26" w14:textId="55666EF2" w:rsidR="003C75E8" w:rsidRPr="008403EE" w:rsidRDefault="003C75E8" w:rsidP="003C75E8">
      <w:pPr>
        <w:pStyle w:val="ListParagraph"/>
        <w:numPr>
          <w:ilvl w:val="0"/>
          <w:numId w:val="8"/>
        </w:numPr>
      </w:pPr>
      <w:r w:rsidRPr="008403EE">
        <w:t>Customer</w:t>
      </w:r>
    </w:p>
    <w:p w14:paraId="1646AEE3" w14:textId="2EFBDDE5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55BB26C9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73AC5207" w14:textId="070D0998" w:rsidR="003C75E8" w:rsidRDefault="003C75E8" w:rsidP="003C75E8">
      <w:pPr>
        <w:pStyle w:val="ListParagraph"/>
        <w:numPr>
          <w:ilvl w:val="0"/>
          <w:numId w:val="7"/>
        </w:numPr>
      </w:pPr>
      <w:r>
        <w:t>Deposit funds</w:t>
      </w:r>
      <w:r w:rsidR="00077309">
        <w:t xml:space="preserve"> &lt;- customer</w:t>
      </w:r>
    </w:p>
    <w:p w14:paraId="0CD3C9E8" w14:textId="25400C3C" w:rsidR="003C75E8" w:rsidRDefault="003C75E8" w:rsidP="003C75E8">
      <w:pPr>
        <w:pStyle w:val="ListParagraph"/>
        <w:numPr>
          <w:ilvl w:val="0"/>
          <w:numId w:val="7"/>
        </w:numPr>
      </w:pPr>
      <w:r>
        <w:t>Withdraw cash</w:t>
      </w:r>
      <w:r w:rsidR="00077309">
        <w:t xml:space="preserve"> </w:t>
      </w:r>
      <w:r w:rsidR="00B961A8">
        <w:t>&lt;- customer</w:t>
      </w:r>
    </w:p>
    <w:p w14:paraId="148FA155" w14:textId="4B916E44" w:rsidR="00B961A8" w:rsidRDefault="00B961A8" w:rsidP="00B961A8">
      <w:pPr>
        <w:pStyle w:val="ListParagraph"/>
        <w:numPr>
          <w:ilvl w:val="0"/>
          <w:numId w:val="7"/>
        </w:numPr>
      </w:pPr>
      <w:r>
        <w:t>Transfer funds &lt;- customer</w:t>
      </w:r>
    </w:p>
    <w:p w14:paraId="69AD7FD3" w14:textId="664F3438" w:rsidR="00B961A8" w:rsidRDefault="00B961A8" w:rsidP="00B961A8">
      <w:pPr>
        <w:pStyle w:val="ListParagraph"/>
        <w:numPr>
          <w:ilvl w:val="0"/>
          <w:numId w:val="7"/>
        </w:numPr>
      </w:pPr>
      <w:r>
        <w:t>Request balance &lt;- customer</w:t>
      </w:r>
    </w:p>
    <w:p w14:paraId="4C1CBA22" w14:textId="77777777" w:rsidR="00E2591D" w:rsidRDefault="00B961A8" w:rsidP="00E2591D">
      <w:pPr>
        <w:pStyle w:val="ListParagraph"/>
        <w:numPr>
          <w:ilvl w:val="0"/>
          <w:numId w:val="8"/>
        </w:numPr>
      </w:pPr>
      <w:r>
        <w:t>Do group of sessions – (Start ATM,  session, session…Stop ATM)</w:t>
      </w:r>
      <w:r w:rsidR="00E2591D">
        <w:t xml:space="preserve"> &lt;- Maintenance</w:t>
      </w:r>
    </w:p>
    <w:p w14:paraId="792A743C" w14:textId="56E10EEE" w:rsidR="00077309" w:rsidRDefault="00E2591D" w:rsidP="003C75E8">
      <w:pPr>
        <w:pStyle w:val="ListParagraph"/>
        <w:numPr>
          <w:ilvl w:val="0"/>
          <w:numId w:val="7"/>
        </w:numPr>
      </w:pPr>
      <w:r>
        <w:t>Remove checks and cash) &lt;- Maintenance</w:t>
      </w:r>
    </w:p>
    <w:p w14:paraId="401CA5C6" w14:textId="4303CCDA" w:rsidR="00077309" w:rsidRDefault="00077309" w:rsidP="003C75E8">
      <w:pPr>
        <w:pStyle w:val="ListParagraph"/>
        <w:numPr>
          <w:ilvl w:val="0"/>
          <w:numId w:val="7"/>
        </w:numPr>
      </w:pPr>
      <w:r>
        <w:t>Load cash</w:t>
      </w:r>
      <w:r w:rsidR="00E2591D">
        <w:t xml:space="preserve"> &lt;- Maintenance</w:t>
      </w:r>
    </w:p>
    <w:p w14:paraId="5F422E38" w14:textId="5E3CCD4C" w:rsidR="00077309" w:rsidRDefault="00077309" w:rsidP="003C75E8">
      <w:pPr>
        <w:pStyle w:val="ListParagraph"/>
        <w:numPr>
          <w:ilvl w:val="0"/>
          <w:numId w:val="7"/>
        </w:numPr>
      </w:pPr>
      <w:r>
        <w:t>Load receipt paper</w:t>
      </w:r>
      <w:r w:rsidR="00E2591D">
        <w:t xml:space="preserve"> &lt;- Maintenance</w:t>
      </w:r>
      <w:bookmarkStart w:id="1" w:name="_GoBack"/>
      <w:bookmarkEnd w:id="1"/>
    </w:p>
    <w:p w14:paraId="6BB7A0A6" w14:textId="52464695" w:rsidR="007D39D0" w:rsidRDefault="00482C2C" w:rsidP="007D39D0">
      <w:pPr>
        <w:pStyle w:val="Heading3"/>
      </w:pPr>
      <w:r w:rsidRPr="00CA0003">
        <w:t>System use cases</w:t>
      </w:r>
    </w:p>
    <w:p w14:paraId="7E9ADEA3" w14:textId="5F6A81F4" w:rsid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064B7C41" w14:textId="63B9BC7E" w:rsidR="00482C2C" w:rsidRDefault="00482C2C" w:rsidP="00CA0003">
      <w:pPr>
        <w:pStyle w:val="Heading3"/>
      </w:pPr>
      <w:r>
        <w:t>Business use cases</w:t>
      </w:r>
    </w:p>
    <w:p w14:paraId="18EA7E24" w14:textId="2C1501A3" w:rsid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D0C4B77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122C3250" w14:textId="7D32A3BC" w:rsidR="00B961A8" w:rsidRDefault="00B961A8" w:rsidP="00B961A8">
      <w:pPr>
        <w:pStyle w:val="ListParagraph"/>
        <w:numPr>
          <w:ilvl w:val="0"/>
          <w:numId w:val="7"/>
        </w:numPr>
      </w:pPr>
      <w:r>
        <w:t>Maintain ATM</w:t>
      </w:r>
    </w:p>
    <w:p w14:paraId="1AC04DD9" w14:textId="77777777" w:rsidR="00E2591D" w:rsidRDefault="00E2591D" w:rsidP="00E2591D">
      <w:pPr>
        <w:pStyle w:val="ListParagraph"/>
        <w:numPr>
          <w:ilvl w:val="1"/>
          <w:numId w:val="7"/>
        </w:numPr>
      </w:pPr>
    </w:p>
    <w:p w14:paraId="51C826F1" w14:textId="77777777" w:rsidR="00B961A8" w:rsidRDefault="00B961A8" w:rsidP="00B961A8">
      <w:pPr>
        <w:pStyle w:val="ListParagraph"/>
        <w:numPr>
          <w:ilvl w:val="1"/>
          <w:numId w:val="7"/>
        </w:numPr>
      </w:pPr>
    </w:p>
    <w:p w14:paraId="12AAFC27" w14:textId="1863E01C" w:rsidR="00C261CC" w:rsidRPr="00C261CC" w:rsidRDefault="00C261CC" w:rsidP="00C66469">
      <w:pPr>
        <w:pStyle w:val="notes"/>
      </w:pPr>
      <w:r>
        <w:lastRenderedPageBreak/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72BA1831" w14:textId="263A7424" w:rsidR="00827567" w:rsidRPr="002454F0" w:rsidRDefault="00827567" w:rsidP="00E337AF">
      <w:pPr>
        <w:pStyle w:val="ListParagraph"/>
        <w:numPr>
          <w:ilvl w:val="0"/>
          <w:numId w:val="1"/>
        </w:numPr>
        <w:spacing w:after="200"/>
        <w:ind w:right="0"/>
      </w:pPr>
    </w:p>
    <w:sectPr w:rsidR="00827567" w:rsidRPr="002454F0" w:rsidSect="00A95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43B4" w14:textId="77777777" w:rsidR="00FF4259" w:rsidRDefault="00FF4259" w:rsidP="00B003AC">
      <w:pPr>
        <w:spacing w:line="240" w:lineRule="auto"/>
      </w:pPr>
      <w:r>
        <w:separator/>
      </w:r>
    </w:p>
  </w:endnote>
  <w:endnote w:type="continuationSeparator" w:id="0">
    <w:p w14:paraId="7B2F0C61" w14:textId="77777777" w:rsidR="00FF4259" w:rsidRDefault="00FF4259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C7C7" w14:textId="77777777" w:rsidR="00346599" w:rsidRDefault="00346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3447" w14:textId="77777777" w:rsidR="00346599" w:rsidRDefault="0034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8D71" w14:textId="77777777" w:rsidR="00FF4259" w:rsidRDefault="00FF4259" w:rsidP="00B003AC">
      <w:pPr>
        <w:spacing w:line="240" w:lineRule="auto"/>
      </w:pPr>
      <w:r>
        <w:separator/>
      </w:r>
    </w:p>
  </w:footnote>
  <w:footnote w:type="continuationSeparator" w:id="0">
    <w:p w14:paraId="423081CB" w14:textId="77777777" w:rsidR="00FF4259" w:rsidRDefault="00FF4259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4BDB" w14:textId="77777777" w:rsidR="00346599" w:rsidRDefault="00346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D1E" w14:textId="52DB653A" w:rsidR="000528B1" w:rsidRPr="00B003AC" w:rsidRDefault="000528B1" w:rsidP="000528B1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4071" w14:textId="77777777" w:rsidR="00346599" w:rsidRDefault="00346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21D"/>
    <w:multiLevelType w:val="hybridMultilevel"/>
    <w:tmpl w:val="CC02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0636"/>
    <w:multiLevelType w:val="hybridMultilevel"/>
    <w:tmpl w:val="D03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5AC7"/>
    <w:multiLevelType w:val="hybridMultilevel"/>
    <w:tmpl w:val="94F2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66F24"/>
    <w:multiLevelType w:val="hybridMultilevel"/>
    <w:tmpl w:val="F68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661B2"/>
    <w:multiLevelType w:val="hybridMultilevel"/>
    <w:tmpl w:val="71F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3347"/>
    <w:multiLevelType w:val="hybridMultilevel"/>
    <w:tmpl w:val="EF8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B713B"/>
    <w:multiLevelType w:val="hybridMultilevel"/>
    <w:tmpl w:val="17B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983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8B1"/>
    <w:rsid w:val="00052C3A"/>
    <w:rsid w:val="0005444E"/>
    <w:rsid w:val="00060A07"/>
    <w:rsid w:val="00060C4C"/>
    <w:rsid w:val="0006433D"/>
    <w:rsid w:val="00074F3B"/>
    <w:rsid w:val="00077309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4C6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300D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1BE2"/>
    <w:rsid w:val="003022EC"/>
    <w:rsid w:val="003025AC"/>
    <w:rsid w:val="00315ABD"/>
    <w:rsid w:val="003215F3"/>
    <w:rsid w:val="00321851"/>
    <w:rsid w:val="00331A16"/>
    <w:rsid w:val="00342C40"/>
    <w:rsid w:val="00344F01"/>
    <w:rsid w:val="00346599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A6A14"/>
    <w:rsid w:val="003B424E"/>
    <w:rsid w:val="003B7C64"/>
    <w:rsid w:val="003C0047"/>
    <w:rsid w:val="003C4369"/>
    <w:rsid w:val="003C51CC"/>
    <w:rsid w:val="003C75E8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29BB"/>
    <w:rsid w:val="00465A66"/>
    <w:rsid w:val="00482C2C"/>
    <w:rsid w:val="004911F2"/>
    <w:rsid w:val="00495AB1"/>
    <w:rsid w:val="004A0063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64241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D42C9"/>
    <w:rsid w:val="006E5468"/>
    <w:rsid w:val="007067A0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7567"/>
    <w:rsid w:val="008314A8"/>
    <w:rsid w:val="0083249B"/>
    <w:rsid w:val="00832979"/>
    <w:rsid w:val="008365B7"/>
    <w:rsid w:val="008403EE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658ED"/>
    <w:rsid w:val="0097468E"/>
    <w:rsid w:val="009758A0"/>
    <w:rsid w:val="00980C9F"/>
    <w:rsid w:val="00983ADB"/>
    <w:rsid w:val="00983DEA"/>
    <w:rsid w:val="00986A6E"/>
    <w:rsid w:val="00991F73"/>
    <w:rsid w:val="009B120D"/>
    <w:rsid w:val="009B22BE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13CFE"/>
    <w:rsid w:val="00A24F22"/>
    <w:rsid w:val="00A2585A"/>
    <w:rsid w:val="00A260B6"/>
    <w:rsid w:val="00A708DA"/>
    <w:rsid w:val="00A73BBB"/>
    <w:rsid w:val="00A773D3"/>
    <w:rsid w:val="00A83B92"/>
    <w:rsid w:val="00A8435C"/>
    <w:rsid w:val="00A8440E"/>
    <w:rsid w:val="00A86E86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1A8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198C"/>
    <w:rsid w:val="00E15C98"/>
    <w:rsid w:val="00E2591D"/>
    <w:rsid w:val="00E26281"/>
    <w:rsid w:val="00E27548"/>
    <w:rsid w:val="00E337AF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AB3-9F8B-4641-8851-7EDA8D0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dcterms:created xsi:type="dcterms:W3CDTF">2019-05-09T13:20:00Z</dcterms:created>
  <dcterms:modified xsi:type="dcterms:W3CDTF">2019-05-10T14:03:00Z</dcterms:modified>
</cp:coreProperties>
</file>